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E" w:rsidRDefault="00E3541B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3E577E">
        <w:rPr>
          <w:rFonts w:ascii="Times New Roman" w:hAnsi="Times New Roman"/>
          <w:sz w:val="24"/>
          <w:szCs w:val="24"/>
        </w:rPr>
        <w:t>ной программы Углеродовского городского поселения</w:t>
      </w:r>
    </w:p>
    <w:p w:rsidR="004F16EE" w:rsidRDefault="004F16EE" w:rsidP="003E5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444">
        <w:rPr>
          <w:rFonts w:ascii="Times New Roman" w:hAnsi="Times New Roman"/>
          <w:b/>
          <w:sz w:val="24"/>
          <w:szCs w:val="24"/>
        </w:rPr>
        <w:t>«Управление муниципальными финансами»</w:t>
      </w:r>
    </w:p>
    <w:p w:rsidR="00E3541B" w:rsidRPr="00C26A23" w:rsidRDefault="003E577E" w:rsidP="003E57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D3AAA">
        <w:rPr>
          <w:rFonts w:ascii="Times New Roman" w:hAnsi="Times New Roman" w:cs="Times New Roman"/>
          <w:sz w:val="24"/>
          <w:szCs w:val="24"/>
        </w:rPr>
        <w:t xml:space="preserve">   отчетный период  9</w:t>
      </w:r>
      <w:r w:rsidR="00780E6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4F16EE">
        <w:rPr>
          <w:rFonts w:ascii="Times New Roman" w:hAnsi="Times New Roman" w:cs="Times New Roman"/>
          <w:sz w:val="24"/>
          <w:szCs w:val="24"/>
        </w:rPr>
        <w:t xml:space="preserve"> 2014 </w:t>
      </w:r>
      <w:r w:rsidR="00E3541B" w:rsidRPr="00C26A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41"/>
        <w:gridCol w:w="1560"/>
        <w:gridCol w:w="1559"/>
        <w:gridCol w:w="1984"/>
        <w:gridCol w:w="1276"/>
        <w:gridCol w:w="1418"/>
      </w:tblGrid>
      <w:tr w:rsidR="00E3541B" w:rsidRPr="00C26A23" w:rsidTr="00E7579D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E7579D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7579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3541B" w:rsidRPr="00C26A23" w:rsidTr="003E577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назначений по налоговым и неналоговым доходам, переход на формирование и исполнение бюджета поселения на основе программно-целевых принцип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3E577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сполнением доходов бюджета поселения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нижением недои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2" w:rsidRPr="00AF25F2" w:rsidRDefault="00AF25F2" w:rsidP="00AF25F2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lastRenderedPageBreak/>
              <w:t xml:space="preserve">Бюджет </w:t>
            </w:r>
            <w:r w:rsidRPr="00AF25F2">
              <w:rPr>
                <w:rFonts w:eastAsia="Arial"/>
                <w:lang w:eastAsia="zh-CN"/>
              </w:rPr>
              <w:t>Углеродовского</w:t>
            </w:r>
            <w:r w:rsidRPr="00AF25F2">
              <w:t xml:space="preserve"> городского поселения </w:t>
            </w:r>
            <w:r w:rsidRPr="00AF25F2">
              <w:lastRenderedPageBreak/>
              <w:t xml:space="preserve">Красносулинского района за </w:t>
            </w:r>
            <w:r w:rsidR="00224211">
              <w:t xml:space="preserve">   </w:t>
            </w:r>
            <w:r w:rsidRPr="00AF25F2">
              <w:t xml:space="preserve"> </w:t>
            </w:r>
            <w:r w:rsidR="00224211">
              <w:t xml:space="preserve">9 месяцев </w:t>
            </w:r>
            <w:r w:rsidRPr="00AF25F2">
              <w:t>2014 года по дох</w:t>
            </w:r>
            <w:r w:rsidR="00224211">
              <w:t>одам   исполнен в сумме 7 612,6 тыс. рублей, или  на 81,0</w:t>
            </w:r>
            <w:r w:rsidRPr="00AF25F2">
              <w:t xml:space="preserve"> %  к годов</w:t>
            </w:r>
            <w:r w:rsidR="00224211">
              <w:t>ому плану (9 403,2</w:t>
            </w:r>
            <w:r w:rsidR="00B22AE9">
              <w:t xml:space="preserve"> тыс.</w:t>
            </w:r>
            <w:r w:rsidR="00224211">
              <w:t xml:space="preserve"> </w:t>
            </w:r>
            <w:r w:rsidR="00B22AE9">
              <w:t xml:space="preserve">рублей).  </w:t>
            </w:r>
          </w:p>
          <w:p w:rsidR="00AF25F2" w:rsidRPr="00AF25F2" w:rsidRDefault="00AF25F2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AF25F2">
              <w:t>Выполнение плана по налоговым и неналоговым  доходам  бюджета поселения</w:t>
            </w:r>
            <w:r w:rsidR="00224211">
              <w:t xml:space="preserve"> исполнено </w:t>
            </w:r>
            <w:r w:rsidRPr="00AF25F2">
              <w:t xml:space="preserve"> в сумме </w:t>
            </w:r>
            <w:r w:rsidR="00224211">
              <w:t>1 008,7</w:t>
            </w:r>
            <w:r w:rsidRPr="00AF25F2">
              <w:t xml:space="preserve">  тыс.</w:t>
            </w:r>
            <w:r w:rsidR="00224211">
              <w:t xml:space="preserve"> рублей, что составляет   50,4</w:t>
            </w:r>
            <w:r w:rsidRPr="00AF25F2">
              <w:t xml:space="preserve">  % от  годового плана (1 999,5 тыс</w:t>
            </w:r>
            <w:proofErr w:type="gramStart"/>
            <w:r w:rsidRPr="00AF25F2">
              <w:t>.р</w:t>
            </w:r>
            <w:proofErr w:type="gramEnd"/>
            <w:r w:rsidRPr="00AF25F2">
              <w:t>ублей).</w:t>
            </w:r>
          </w:p>
          <w:p w:rsidR="00AF25F2" w:rsidRPr="00AF25F2" w:rsidRDefault="00224211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AF25F2" w:rsidRPr="00AF25F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14 г</w:t>
              </w:r>
            </w:smartTag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о 11 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х советов по погашению задолженности перед бюджет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глашено 149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их лиц по общей сумме недоим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 966,43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, в т.ч.:</w:t>
            </w:r>
          </w:p>
          <w:p w:rsidR="00AF25F2" w:rsidRPr="00AF25F2" w:rsidRDefault="00224211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 земельному налогу-129 061,69 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;</w:t>
            </w:r>
          </w:p>
          <w:p w:rsidR="00AF25F2" w:rsidRPr="00AF25F2" w:rsidRDefault="00224211" w:rsidP="00AF2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налогу на имущество-17 990,44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AF25F2" w:rsidRPr="00AF25F2" w:rsidRDefault="00224211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транспортному налогу- 115 914,30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очный состав физических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-115 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  <w:r w:rsidR="00FD3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о сре</w:t>
            </w:r>
            <w:proofErr w:type="gramStart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 в к</w:t>
            </w:r>
            <w:proofErr w:type="gramEnd"/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солидированный бюджет на общую сумму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 914,63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, в т.ч.:</w:t>
            </w:r>
          </w:p>
          <w:p w:rsidR="00AF25F2" w:rsidRPr="00AF25F2" w:rsidRDefault="00224211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земельному налогу- 103 921,40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AF25F2" w:rsidRPr="00AF25F2" w:rsidRDefault="00224211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налогу на имущество-14 750,79</w:t>
            </w:r>
            <w:r w:rsidR="00AF25F2"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;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ому  налогу -87 242,44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AF25F2" w:rsidRPr="00AF25F2" w:rsidRDefault="00AF25F2" w:rsidP="00AF2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ираемость недоимки по налогам </w:t>
            </w:r>
            <w:r w:rsidR="0022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составила 78,3</w:t>
            </w:r>
            <w:r w:rsidRPr="00AF2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.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3E57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</w:t>
            </w:r>
            <w:proofErr w:type="gramEnd"/>
          </w:p>
          <w:p w:rsidR="00EB2398" w:rsidRDefault="00EB2398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98" w:rsidRDefault="00AF25F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вацией бюджета Углеродовского городского поселения на 2014 год </w:t>
            </w:r>
          </w:p>
          <w:p w:rsidR="00EB2398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E9" w:rsidRDefault="00AF25F2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его формирование на исполнение в программном формате на основе шести утвержденных муниципальных программ.</w:t>
            </w:r>
            <w:r w:rsidR="00B22AE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бюджете Углеродовского городского поселения на 2014 год утверждено Решением Собрания депутатов Углеродовского городского поселения от 26.12.2013</w:t>
            </w:r>
          </w:p>
          <w:p w:rsidR="00B22AE9" w:rsidRPr="00AF25F2" w:rsidRDefault="00B22AE9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 xml:space="preserve"> № 41. За </w:t>
            </w:r>
            <w:r w:rsidR="00224211">
              <w:t xml:space="preserve">9 месяцев </w:t>
            </w:r>
            <w:r>
              <w:t xml:space="preserve"> 2014 г исполнение бюджета </w:t>
            </w:r>
            <w:r w:rsidRPr="00AF25F2">
              <w:t xml:space="preserve">по расходам </w:t>
            </w:r>
            <w:r w:rsidR="00224211">
              <w:t>составило</w:t>
            </w:r>
            <w:r w:rsidR="00A94E6A">
              <w:t xml:space="preserve"> 6 929,30</w:t>
            </w:r>
            <w:r w:rsidRPr="00AF25F2">
              <w:t xml:space="preserve"> </w:t>
            </w:r>
            <w:r w:rsidR="00A94E6A">
              <w:t xml:space="preserve"> </w:t>
            </w:r>
            <w:r w:rsidRPr="00AF25F2">
              <w:t xml:space="preserve"> тыс. рублей, что составляет  </w:t>
            </w:r>
            <w:r w:rsidR="00A94E6A">
              <w:t>72,5</w:t>
            </w:r>
            <w:r w:rsidRPr="00AF25F2">
              <w:t xml:space="preserve"> %  к годовому плану (9</w:t>
            </w:r>
            <w:r w:rsidR="00A94E6A">
              <w:t> 563,0</w:t>
            </w:r>
            <w:r w:rsidRPr="00AF25F2">
              <w:t xml:space="preserve"> тыс.</w:t>
            </w:r>
            <w:r w:rsidR="00A94E6A">
              <w:t xml:space="preserve"> </w:t>
            </w:r>
            <w:r w:rsidRPr="00AF25F2">
              <w:t>рублей). Профицит по итогам первого пол</w:t>
            </w:r>
            <w:r w:rsidR="00A94E6A">
              <w:t>угодия  2014 года составил 683,3</w:t>
            </w:r>
            <w:r w:rsidRPr="00AF25F2">
              <w:t xml:space="preserve"> тыс. рублей.</w:t>
            </w:r>
          </w:p>
          <w:p w:rsidR="00B22AE9" w:rsidRPr="00B22AE9" w:rsidRDefault="00B22AE9" w:rsidP="00B22AE9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B22AE9">
              <w:t xml:space="preserve">Общий объем годовых назначений на 2014 год, предусмотренных на реализацию 6 муниципальных программ, составляет </w:t>
            </w:r>
            <w:r w:rsidR="00A94E6A">
              <w:t xml:space="preserve"> 7 336,6</w:t>
            </w:r>
            <w:r w:rsidRPr="00B22AE9">
              <w:t xml:space="preserve"> тыс. рублей, фактическое исполнение составляет  </w:t>
            </w:r>
            <w:r w:rsidR="00A94E6A">
              <w:t>4 975,5</w:t>
            </w:r>
            <w:r w:rsidRPr="00B22AE9">
              <w:t xml:space="preserve">  тыс. рублей, или </w:t>
            </w:r>
            <w:r w:rsidR="00A94E6A">
              <w:t>67,8</w:t>
            </w:r>
            <w:r w:rsidRPr="00B22AE9">
              <w:t xml:space="preserve"> %.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98" w:rsidRPr="00C26A23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B2398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22AE9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. Постановление об утверждении долгосрочной бюджетной стратегии на период до 2030 года будет принято после принятия аналогичного постановления</w:t>
            </w:r>
            <w:r w:rsidR="00E15AD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товской области и постановления Администрации 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Default="004F16EE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72444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и организация бюджетного процесса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15A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15A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Углеродовского городского поселения, по вопросам организации бюджетного процесса, 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780E6C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E6C">
              <w:rPr>
                <w:rFonts w:ascii="Times New Roman" w:hAnsi="Times New Roman" w:cs="Times New Roman"/>
                <w:b/>
                <w:sz w:val="24"/>
                <w:szCs w:val="24"/>
              </w:rPr>
              <w:t>3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A94E6A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2</w:t>
            </w:r>
          </w:p>
        </w:tc>
      </w:tr>
      <w:tr w:rsidR="00E3541B" w:rsidRPr="00C26A23" w:rsidTr="00E15A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15A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ы публичные слушания по исполнению бюджета поселения за 2013 год и утвержден решением Собрания депутатов от 28.04.2014 № 47 отчет об исполнении бюджета за 2013 год. В ходе исполнения бюджета 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A773DE">
              <w:rPr>
                <w:rFonts w:ascii="Times New Roman" w:hAnsi="Times New Roman" w:cs="Times New Roman"/>
                <w:sz w:val="24"/>
                <w:szCs w:val="24"/>
              </w:rPr>
              <w:t>5 решений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бюджет поселения, принято </w:t>
            </w:r>
            <w:r w:rsidR="00A77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A773D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434C6A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о бюджетном процесс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E15A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ование бюджетных ассигнований резервного фонда Администрации Углерод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A" w:rsidRPr="007F055A" w:rsidRDefault="00434C6A" w:rsidP="00434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ланирова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в соответствии с Бюджетным кодексом Российской Федер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е,  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не превышающем 3% от общего объема расходов. Объем резервного фонда утвержден в бюджете поселения в су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Pr="007F05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F05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3541B" w:rsidRPr="00C26A23" w:rsidRDefault="00434C6A" w:rsidP="00434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ыделение бюджетных средств осуществляется  по решения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Углеродовского</w:t>
            </w:r>
            <w:r w:rsidRPr="007F055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оответствии с требованиями бюджет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деятельности  </w:t>
            </w:r>
            <w:r w:rsidRPr="008E42C2">
              <w:rPr>
                <w:rFonts w:ascii="Times New Roman" w:hAnsi="Times New Roman"/>
                <w:i/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34C6A" w:rsidP="00BC73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 </w:t>
            </w:r>
            <w:r w:rsidR="00BC73CF">
              <w:rPr>
                <w:rFonts w:ascii="Times New Roman" w:hAnsi="Times New Roman"/>
                <w:sz w:val="24"/>
                <w:szCs w:val="24"/>
              </w:rPr>
              <w:t>9 месяцев 2014 г составляют 2 174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BC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4F16EE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8E42C2" w:rsidRDefault="004F16EE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5C323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(на дорож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, утверждение генпланов поселения, соблюдение правил благоустройства</w:t>
            </w:r>
            <w:r w:rsidR="00EB23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780E6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5C323F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C323F" w:rsidRDefault="005C323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7F3AC2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33ACB">
              <w:rPr>
                <w:rFonts w:ascii="Times New Roman" w:hAnsi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B239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6648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C323F" w:rsidRPr="00C26A23" w:rsidTr="00E15AD0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C323F" w:rsidRDefault="005C323F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7F3AC2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утверждению генпланов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3CF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6648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C323F" w:rsidRPr="00C26A23" w:rsidTr="0018236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500B19" w:rsidRDefault="005C323F" w:rsidP="005C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городского поселения" </w:t>
            </w:r>
          </w:p>
          <w:p w:rsidR="005C323F" w:rsidRPr="00500B19" w:rsidRDefault="005C323F" w:rsidP="005C3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00B19">
              <w:rPr>
                <w:rFonts w:ascii="Times New Roman" w:hAnsi="Times New Roman"/>
                <w:sz w:val="24"/>
                <w:szCs w:val="24"/>
              </w:rPr>
              <w:t>согласно требований</w:t>
            </w:r>
            <w:proofErr w:type="gramEnd"/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ОЗ № 273-ЗС </w:t>
            </w:r>
          </w:p>
          <w:p w:rsidR="005C323F" w:rsidRPr="005C323F" w:rsidRDefault="005C323F" w:rsidP="005C323F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B19">
              <w:rPr>
                <w:rFonts w:ascii="Times New Roman" w:hAnsi="Times New Roman"/>
                <w:sz w:val="24"/>
                <w:szCs w:val="24"/>
              </w:rPr>
              <w:t>от 25.10.2002 «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7F3AC2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5C323F" w:rsidP="00E757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мочий по организации и проведению мероприятий в части соблюдения правил благоустрой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EB239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B239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A22BC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Default="00C66482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3F" w:rsidRPr="00C26A23" w:rsidRDefault="004C211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F16EE" w:rsidRPr="00C26A23" w:rsidTr="00182361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8E42C2" w:rsidRDefault="004F16EE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42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планирования и  исполнения расходо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BC" w:rsidRPr="00CA22BC" w:rsidRDefault="00CA22BC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 w:rsidRPr="00CA22BC">
              <w:t xml:space="preserve">Общий объем годовых назначений на 2014 год, предусмотренных на реализацию 6 муниципальных программ, составляет </w:t>
            </w:r>
            <w:r w:rsidR="00BC73CF">
              <w:t>7 336,6</w:t>
            </w:r>
            <w:r w:rsidRPr="00CA22BC">
              <w:t xml:space="preserve"> тыс. рублей, фактическое исполнение составляет  </w:t>
            </w:r>
            <w:r w:rsidR="00BC73CF">
              <w:t xml:space="preserve"> 2 215,5  тыс. рублей, или 67,8</w:t>
            </w:r>
            <w:r w:rsidRPr="00CA22BC">
              <w:t xml:space="preserve"> %.</w:t>
            </w:r>
          </w:p>
          <w:p w:rsidR="00CA22BC" w:rsidRPr="00CA22BC" w:rsidRDefault="00E73FCC" w:rsidP="00CA22BC">
            <w:pPr>
              <w:pStyle w:val="a3"/>
              <w:tabs>
                <w:tab w:val="left" w:pos="708"/>
              </w:tabs>
              <w:ind w:firstLine="0"/>
              <w:jc w:val="left"/>
            </w:pPr>
            <w:r>
              <w:t>На 01.10</w:t>
            </w:r>
            <w:r w:rsidR="00CA22BC" w:rsidRPr="00CA22BC">
              <w:t>.2014</w:t>
            </w:r>
            <w:r>
              <w:t xml:space="preserve"> </w:t>
            </w:r>
            <w:bookmarkStart w:id="0" w:name="_GoBack"/>
            <w:bookmarkEnd w:id="0"/>
            <w:r w:rsidR="00CA22BC" w:rsidRPr="00CA22BC">
              <w:t xml:space="preserve"> года полностью выполнены обязательства по расходам бюджета </w:t>
            </w:r>
          </w:p>
          <w:p w:rsidR="004F16EE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городского поселения  по оплате Красносулинскому району </w:t>
            </w:r>
            <w:proofErr w:type="gramStart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A22B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соглашений.</w:t>
            </w:r>
          </w:p>
          <w:p w:rsidR="00CA22BC" w:rsidRPr="00C26A23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 не имеет просроченной кредиторской задолженности по принятым обязательств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18236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2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CA22BC" w:rsidP="00CA2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будет представлен проектом решения Собрания депутатов Углеродовского городского поселения «О бюджете Углеродовского городского поселения Красносулинского района на 2015 год и на плановый период 2016 и 2017 годов» Главе Углеродовского  городского поселения до 01.11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73CF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6EE" w:rsidRPr="00C26A23" w:rsidTr="00FD0E84">
        <w:trPr>
          <w:tblCellSpacing w:w="5" w:type="nil"/>
        </w:trPr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6EE" w:rsidRPr="008E42C2" w:rsidRDefault="00710DA3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         </w:t>
            </w:r>
            <w:r w:rsidR="004F16EE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="004F16EE" w:rsidRPr="008E42C2">
              <w:rPr>
                <w:rFonts w:ascii="Times New Roman" w:hAnsi="Times New Roman"/>
                <w:b/>
                <w:sz w:val="24"/>
                <w:szCs w:val="24"/>
              </w:rPr>
              <w:t>«Управление муниципальным долгом Углеродовского городского поселения»</w:t>
            </w:r>
          </w:p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EE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7F3AC2" w:rsidP="007F3A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80E55">
              <w:rPr>
                <w:rFonts w:ascii="Times New Roman" w:hAnsi="Times New Roman"/>
                <w:sz w:val="24"/>
              </w:rPr>
              <w:t xml:space="preserve">беспечение проведения единой политики муниципальных  заимствований </w:t>
            </w:r>
            <w:r>
              <w:rPr>
                <w:rFonts w:ascii="Times New Roman" w:hAnsi="Times New Roman"/>
                <w:sz w:val="24"/>
              </w:rPr>
              <w:t xml:space="preserve">Углеродовского </w:t>
            </w:r>
            <w:r w:rsidRPr="00580E55">
              <w:rPr>
                <w:rFonts w:ascii="Times New Roman" w:hAnsi="Times New Roman"/>
                <w:sz w:val="24"/>
              </w:rPr>
              <w:t xml:space="preserve">городского поселения, управления муниципальным долгом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80E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Углеродовского </w:t>
            </w:r>
            <w:r w:rsidRPr="00580E55">
              <w:rPr>
                <w:rFonts w:ascii="Times New Roman" w:hAnsi="Times New Roman"/>
                <w:sz w:val="24"/>
              </w:rPr>
              <w:t>городского поселения  в соответствии с Бюджетным кодексом Российской Федер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80E55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rFonts w:ascii="Times New Roman" w:hAnsi="Times New Roman"/>
                <w:sz w:val="24"/>
              </w:rPr>
              <w:t xml:space="preserve"> Углеродовского  </w:t>
            </w:r>
            <w:r w:rsidRPr="00580E55">
              <w:rPr>
                <w:rFonts w:ascii="Times New Roman" w:hAnsi="Times New Roman"/>
                <w:sz w:val="24"/>
              </w:rPr>
              <w:t>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73C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F16EE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беспечение проведения единой политики муниципальных заимствований   </w:t>
            </w:r>
            <w:r w:rsidRPr="004570E5">
              <w:rPr>
                <w:rFonts w:ascii="Times New Roman" w:hAnsi="Times New Roman"/>
                <w:i/>
                <w:sz w:val="24"/>
                <w:szCs w:val="24"/>
              </w:rPr>
              <w:t xml:space="preserve"> Углеродовского городского  </w:t>
            </w: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еления, управления муниципальным долгом Углеродовского городского поселения в соответствии с Бюджетным кодекс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3E577E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2C56" w:rsidP="00BC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ельный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в соответствии с требованием статьи №107 Бюджетного кодекса Российской Федерации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е 999,7 тыс. рублей  и  не превышающим общий годовой объем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 xml:space="preserve">пределах нормативов, установленных Бюджетным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0B19">
              <w:rPr>
                <w:rFonts w:ascii="Times New Roman" w:hAnsi="Times New Roman"/>
                <w:sz w:val="24"/>
                <w:szCs w:val="24"/>
              </w:rPr>
              <w:t>одексом Российской Федер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C73C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E84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4570E5" w:rsidRDefault="00FD0E84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70E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ние бюджетных ассигнований на обслуживание муниципального долга  Углеродовского городского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3E577E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7F3AC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C56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муниципального долга предусмотрены в пределах норматива, установленного Бюджетным кодексом Российской Федерации на 2014 год в сумме 0,0 тыс</w:t>
            </w:r>
            <w:proofErr w:type="gramStart"/>
            <w:r w:rsidR="00BC2C5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2C56">
              <w:rPr>
                <w:rFonts w:ascii="Times New Roman" w:hAnsi="Times New Roman" w:cs="Times New Roman"/>
                <w:sz w:val="24"/>
                <w:szCs w:val="24"/>
              </w:rPr>
              <w:t>уб.и на 2015 год в сумме 0,0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BC73C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4F13DB" w:rsidP="004F1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77E" w:rsidRPr="00C26A23" w:rsidTr="00EB23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3E577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3E577E" w:rsidRDefault="003E577E" w:rsidP="00E7579D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Default="007F3AC2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EB2398" w:rsidP="00EB2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е от 23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 xml:space="preserve">.05.2014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от   </w:t>
            </w:r>
            <w:r w:rsidRPr="00EB2398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2398">
              <w:rPr>
                <w:rFonts w:ascii="Times New Roman" w:hAnsi="Times New Roman" w:cs="Times New Roman"/>
                <w:sz w:val="24"/>
                <w:szCs w:val="24"/>
              </w:rPr>
              <w:t xml:space="preserve"> № 9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росту доходов, оптимизации расходов и совершенствованию долгов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родовско</w:t>
            </w:r>
            <w:r w:rsidRPr="00500B19">
              <w:rPr>
                <w:rFonts w:ascii="Times New Roman" w:hAnsi="Times New Roman" w:cs="Times New Roman"/>
                <w:sz w:val="24"/>
                <w:szCs w:val="24"/>
              </w:rPr>
              <w:t>м городском поселении на 2013-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BC73CF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577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E" w:rsidRPr="00C26A23" w:rsidRDefault="003E577E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3E577E" w:rsidRPr="003E577E" w:rsidRDefault="003E5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3E577E" w:rsidRPr="003E577E" w:rsidSect="00E35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6823"/>
    <w:rsid w:val="00120F13"/>
    <w:rsid w:val="00125975"/>
    <w:rsid w:val="00132B74"/>
    <w:rsid w:val="0015202E"/>
    <w:rsid w:val="00154E45"/>
    <w:rsid w:val="00155A6C"/>
    <w:rsid w:val="00171F3C"/>
    <w:rsid w:val="00174861"/>
    <w:rsid w:val="00182361"/>
    <w:rsid w:val="001831D5"/>
    <w:rsid w:val="001A30DC"/>
    <w:rsid w:val="001A53FF"/>
    <w:rsid w:val="001A7FD4"/>
    <w:rsid w:val="001C64CD"/>
    <w:rsid w:val="001E13D9"/>
    <w:rsid w:val="001E6862"/>
    <w:rsid w:val="001F502D"/>
    <w:rsid w:val="0020108C"/>
    <w:rsid w:val="00205341"/>
    <w:rsid w:val="00212C51"/>
    <w:rsid w:val="00214AA1"/>
    <w:rsid w:val="0022421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3142"/>
    <w:rsid w:val="002E32F6"/>
    <w:rsid w:val="002F5F07"/>
    <w:rsid w:val="00303B84"/>
    <w:rsid w:val="003177F6"/>
    <w:rsid w:val="00336A40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77E"/>
    <w:rsid w:val="003E5FBA"/>
    <w:rsid w:val="003F14FD"/>
    <w:rsid w:val="00406AD9"/>
    <w:rsid w:val="00421C5A"/>
    <w:rsid w:val="00431836"/>
    <w:rsid w:val="00434C6A"/>
    <w:rsid w:val="00437497"/>
    <w:rsid w:val="00445BC6"/>
    <w:rsid w:val="00463D7D"/>
    <w:rsid w:val="00470BB9"/>
    <w:rsid w:val="00472C1B"/>
    <w:rsid w:val="00473004"/>
    <w:rsid w:val="00474247"/>
    <w:rsid w:val="00495212"/>
    <w:rsid w:val="004B2EDC"/>
    <w:rsid w:val="004C2116"/>
    <w:rsid w:val="004E766B"/>
    <w:rsid w:val="004F054C"/>
    <w:rsid w:val="004F13DB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C323F"/>
    <w:rsid w:val="005D6DD9"/>
    <w:rsid w:val="005E37AD"/>
    <w:rsid w:val="00614225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5730"/>
    <w:rsid w:val="006D5FE5"/>
    <w:rsid w:val="006D6BC9"/>
    <w:rsid w:val="0070321E"/>
    <w:rsid w:val="00710DA3"/>
    <w:rsid w:val="00717766"/>
    <w:rsid w:val="007230B0"/>
    <w:rsid w:val="00727539"/>
    <w:rsid w:val="00763F93"/>
    <w:rsid w:val="0076765D"/>
    <w:rsid w:val="00777031"/>
    <w:rsid w:val="00777931"/>
    <w:rsid w:val="00780E6C"/>
    <w:rsid w:val="00787A4E"/>
    <w:rsid w:val="00790D53"/>
    <w:rsid w:val="00793883"/>
    <w:rsid w:val="007A107F"/>
    <w:rsid w:val="007A3CFC"/>
    <w:rsid w:val="007B2933"/>
    <w:rsid w:val="007B486A"/>
    <w:rsid w:val="007D236C"/>
    <w:rsid w:val="007E0D73"/>
    <w:rsid w:val="007F3AC2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67D4"/>
    <w:rsid w:val="008D7440"/>
    <w:rsid w:val="008E588C"/>
    <w:rsid w:val="008F58B5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773DE"/>
    <w:rsid w:val="00A85A03"/>
    <w:rsid w:val="00A92AF1"/>
    <w:rsid w:val="00A94E6A"/>
    <w:rsid w:val="00AA66C0"/>
    <w:rsid w:val="00AB73B3"/>
    <w:rsid w:val="00AC6569"/>
    <w:rsid w:val="00AD7D3F"/>
    <w:rsid w:val="00AF25F2"/>
    <w:rsid w:val="00AF4FE7"/>
    <w:rsid w:val="00AF5B2B"/>
    <w:rsid w:val="00AF775F"/>
    <w:rsid w:val="00B04AE8"/>
    <w:rsid w:val="00B1549A"/>
    <w:rsid w:val="00B21CD2"/>
    <w:rsid w:val="00B22AE9"/>
    <w:rsid w:val="00B304CA"/>
    <w:rsid w:val="00B50584"/>
    <w:rsid w:val="00B74595"/>
    <w:rsid w:val="00B96C65"/>
    <w:rsid w:val="00BC1885"/>
    <w:rsid w:val="00BC2C56"/>
    <w:rsid w:val="00BC50BD"/>
    <w:rsid w:val="00BC73CF"/>
    <w:rsid w:val="00BD50FE"/>
    <w:rsid w:val="00BD6C58"/>
    <w:rsid w:val="00BE09A3"/>
    <w:rsid w:val="00C33176"/>
    <w:rsid w:val="00C367A4"/>
    <w:rsid w:val="00C37C48"/>
    <w:rsid w:val="00C51DAB"/>
    <w:rsid w:val="00C60CDA"/>
    <w:rsid w:val="00C63EAF"/>
    <w:rsid w:val="00C644CA"/>
    <w:rsid w:val="00C66482"/>
    <w:rsid w:val="00C716B4"/>
    <w:rsid w:val="00C83FD0"/>
    <w:rsid w:val="00CA22BC"/>
    <w:rsid w:val="00CB5AA8"/>
    <w:rsid w:val="00CC1F5F"/>
    <w:rsid w:val="00CC257A"/>
    <w:rsid w:val="00CC410A"/>
    <w:rsid w:val="00CC5A17"/>
    <w:rsid w:val="00CC6D02"/>
    <w:rsid w:val="00CD3464"/>
    <w:rsid w:val="00CD6B71"/>
    <w:rsid w:val="00CF210C"/>
    <w:rsid w:val="00CF407F"/>
    <w:rsid w:val="00D145C7"/>
    <w:rsid w:val="00D21401"/>
    <w:rsid w:val="00D375D0"/>
    <w:rsid w:val="00D61BA4"/>
    <w:rsid w:val="00D6762E"/>
    <w:rsid w:val="00D9544C"/>
    <w:rsid w:val="00DA01AF"/>
    <w:rsid w:val="00DA1899"/>
    <w:rsid w:val="00DA44ED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5AD0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3FCC"/>
    <w:rsid w:val="00E76C58"/>
    <w:rsid w:val="00E948EA"/>
    <w:rsid w:val="00E94DEA"/>
    <w:rsid w:val="00E94E4F"/>
    <w:rsid w:val="00EA3155"/>
    <w:rsid w:val="00EA34FD"/>
    <w:rsid w:val="00EB035B"/>
    <w:rsid w:val="00EB2398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35CE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D0E84"/>
    <w:rsid w:val="00FD3AAA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AF25F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2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22BC"/>
    <w:pPr>
      <w:tabs>
        <w:tab w:val="left" w:pos="4320"/>
      </w:tabs>
      <w:spacing w:after="0" w:line="240" w:lineRule="auto"/>
      <w:ind w:right="5497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22B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8E19-D1F7-41B0-9C02-118082DD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7-29T11:26:00Z</dcterms:created>
  <dcterms:modified xsi:type="dcterms:W3CDTF">2015-07-07T07:38:00Z</dcterms:modified>
</cp:coreProperties>
</file>